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885A" w14:textId="0041C8B5" w:rsidR="001948F4" w:rsidRDefault="005620CC" w:rsidP="00CE196A">
      <w:pPr>
        <w:jc w:val="center"/>
        <w:rPr>
          <w:b/>
          <w:sz w:val="28"/>
          <w:szCs w:val="28"/>
        </w:rPr>
      </w:pPr>
      <w:r w:rsidRPr="002E5F6A">
        <w:rPr>
          <w:b/>
          <w:sz w:val="28"/>
          <w:szCs w:val="28"/>
        </w:rPr>
        <w:t>SNOWFLAKE CONTINUOUS DATA LOADING</w:t>
      </w:r>
    </w:p>
    <w:p w14:paraId="34FB8F42" w14:textId="77777777" w:rsidR="00740871" w:rsidRDefault="00740871" w:rsidP="00CE196A">
      <w:pPr>
        <w:jc w:val="both"/>
        <w:rPr>
          <w:b/>
          <w:bCs/>
          <w:sz w:val="28"/>
          <w:szCs w:val="28"/>
          <w:lang w:val="en-IN"/>
        </w:rPr>
      </w:pPr>
      <w:r w:rsidRPr="00740871">
        <w:rPr>
          <w:b/>
          <w:bCs/>
          <w:sz w:val="28"/>
          <w:szCs w:val="28"/>
          <w:lang w:val="en-IN"/>
        </w:rPr>
        <w:t>How we can automatically ingest data from the s3 to Snowflake?</w:t>
      </w:r>
    </w:p>
    <w:p w14:paraId="0708259E" w14:textId="77777777" w:rsidR="00D84E08" w:rsidRDefault="00D84E08" w:rsidP="00D84E08">
      <w:pPr>
        <w:keepNext/>
        <w:jc w:val="both"/>
      </w:pPr>
      <w:r>
        <w:rPr>
          <w:b/>
          <w:noProof/>
          <w:sz w:val="28"/>
          <w:szCs w:val="28"/>
          <w:lang w:val="en-IN"/>
        </w:rPr>
        <w:drawing>
          <wp:inline distT="0" distB="0" distL="0" distR="0" wp14:anchorId="19D524C3" wp14:editId="1C8FCB2E">
            <wp:extent cx="5941999" cy="2357005"/>
            <wp:effectExtent l="19050" t="19050" r="20955" b="24765"/>
            <wp:docPr id="1754670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70693" name="Picture 17546706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76" cy="2369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72A78D7" w14:textId="5F99423E" w:rsidR="00D84E08" w:rsidRPr="00740871" w:rsidRDefault="00D84E08" w:rsidP="00D84E08">
      <w:pPr>
        <w:pStyle w:val="Caption"/>
        <w:jc w:val="both"/>
        <w:rPr>
          <w:b/>
          <w:sz w:val="28"/>
          <w:szCs w:val="28"/>
          <w:lang w:val="en-IN"/>
        </w:rPr>
      </w:pPr>
      <w:r>
        <w:t xml:space="preserve">Figure </w:t>
      </w:r>
      <w:fldSimple w:instr=" SEQ Figure \* ARABIC ">
        <w:r w:rsidR="004F7DD7">
          <w:rPr>
            <w:noProof/>
          </w:rPr>
          <w:t>1</w:t>
        </w:r>
      </w:fldSimple>
      <w:r>
        <w:t>: Snowpipe data auto ingest architecture</w:t>
      </w:r>
    </w:p>
    <w:p w14:paraId="60279946" w14:textId="77777777" w:rsidR="00CE196A" w:rsidRPr="00CE196A" w:rsidRDefault="00CE196A" w:rsidP="00CE196A">
      <w:pPr>
        <w:jc w:val="both"/>
        <w:rPr>
          <w:b/>
          <w:sz w:val="28"/>
          <w:szCs w:val="28"/>
          <w:lang w:val="en-IN"/>
        </w:rPr>
      </w:pPr>
      <w:r w:rsidRPr="00CE196A">
        <w:rPr>
          <w:b/>
          <w:bCs/>
          <w:sz w:val="28"/>
          <w:szCs w:val="28"/>
          <w:lang w:val="en-IN"/>
        </w:rPr>
        <w:t>What is Snowpipe?</w:t>
      </w:r>
    </w:p>
    <w:p w14:paraId="4E211577" w14:textId="50A479D4" w:rsidR="00CF26F7" w:rsidRDefault="00A2337B" w:rsidP="00A2337B">
      <w:pPr>
        <w:jc w:val="both"/>
      </w:pPr>
      <w:r w:rsidRPr="00A2337B">
        <w:t>Snowpipe enables loading data from files as soon as they’re available in a stage. This means you can load data from files in micro-batches, making it available to users within minutes, rather than manually executing COPY statements on a schedule to load larger batches.</w:t>
      </w:r>
      <w:r w:rsidR="00244239">
        <w:t xml:space="preserve"> </w:t>
      </w:r>
    </w:p>
    <w:p w14:paraId="1D779F71" w14:textId="271D2AF7" w:rsidR="00244239" w:rsidRDefault="00244239" w:rsidP="00A2337B">
      <w:pPr>
        <w:jc w:val="both"/>
      </w:pPr>
      <w:r>
        <w:t xml:space="preserve">In this document we </w:t>
      </w:r>
      <w:r w:rsidR="003B6E5C">
        <w:t xml:space="preserve">can </w:t>
      </w:r>
      <w:r>
        <w:t xml:space="preserve">see step by step </w:t>
      </w:r>
      <w:r w:rsidR="003B6E5C">
        <w:t xml:space="preserve">process of </w:t>
      </w:r>
      <w:r>
        <w:t>data ingest from AWS s3 to snow</w:t>
      </w:r>
      <w:r w:rsidR="003B6E5C">
        <w:t>f</w:t>
      </w:r>
      <w:r>
        <w:t>lake data warehouse by using snowpipe.</w:t>
      </w:r>
    </w:p>
    <w:p w14:paraId="15A5303C" w14:textId="4D51DF09" w:rsidR="00DB17B6" w:rsidRDefault="005620CC" w:rsidP="00CE196A">
      <w:pPr>
        <w:pStyle w:val="ListParagraph"/>
        <w:numPr>
          <w:ilvl w:val="0"/>
          <w:numId w:val="3"/>
        </w:numPr>
        <w:jc w:val="both"/>
      </w:pPr>
      <w:r>
        <w:t>Create an AWS account in aws.amazon.com</w:t>
      </w:r>
      <w:r w:rsidR="00682631">
        <w:t xml:space="preserve"> (by root user)</w:t>
      </w:r>
    </w:p>
    <w:p w14:paraId="75131872" w14:textId="77777777" w:rsidR="00DB17B6" w:rsidRDefault="005620CC" w:rsidP="00CE196A">
      <w:pPr>
        <w:pStyle w:val="ListParagraph"/>
        <w:numPr>
          <w:ilvl w:val="0"/>
          <w:numId w:val="3"/>
        </w:numPr>
        <w:jc w:val="both"/>
      </w:pPr>
      <w:r>
        <w:t>After successful account creation and activation, you can use the AWS service.</w:t>
      </w:r>
    </w:p>
    <w:p w14:paraId="0F51EAD5" w14:textId="2D035CFD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>Go to the Console home and search for S3 (Simple Storage Service) and click on it.</w:t>
      </w:r>
    </w:p>
    <w:p w14:paraId="679043EB" w14:textId="77777777" w:rsidR="00E75400" w:rsidRDefault="005620CC" w:rsidP="00CE196A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1C579764" wp14:editId="5E810F93">
            <wp:extent cx="6049241" cy="2349500"/>
            <wp:effectExtent l="19050" t="19050" r="27940" b="12700"/>
            <wp:docPr id="6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11465" t="12807" r="17835" b="4948"/>
                    <a:stretch>
                      <a:fillRect/>
                    </a:stretch>
                  </pic:blipFill>
                  <pic:spPr>
                    <a:xfrm>
                      <a:off x="0" y="0"/>
                      <a:ext cx="6161824" cy="23932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6CF75EB" w14:textId="4F45989D" w:rsidR="00E75400" w:rsidRDefault="00E75400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2</w:t>
        </w:r>
      </w:fldSimple>
      <w:r>
        <w:t>: Search for s3 bucket</w:t>
      </w:r>
    </w:p>
    <w:p w14:paraId="57D3DF17" w14:textId="20206F73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lastRenderedPageBreak/>
        <w:t>Create S3 bucket</w:t>
      </w:r>
    </w:p>
    <w:p w14:paraId="7794621D" w14:textId="02671184" w:rsidR="0012636F" w:rsidRDefault="0012636F" w:rsidP="00CE196A">
      <w:pPr>
        <w:jc w:val="both"/>
        <w:rPr>
          <w:b/>
          <w:bCs/>
          <w:lang w:val="en-IN"/>
        </w:rPr>
      </w:pPr>
      <w:r>
        <w:t xml:space="preserve">Bucket name: </w:t>
      </w:r>
      <w:proofErr w:type="spellStart"/>
      <w:r w:rsidR="00A779B5" w:rsidRPr="00A779B5">
        <w:rPr>
          <w:b/>
          <w:bCs/>
          <w:lang w:val="en-IN"/>
        </w:rPr>
        <w:t>cz</w:t>
      </w:r>
      <w:proofErr w:type="spellEnd"/>
      <w:r w:rsidR="00A779B5" w:rsidRPr="00A779B5">
        <w:rPr>
          <w:b/>
          <w:bCs/>
          <w:lang w:val="en-IN"/>
        </w:rPr>
        <w:t>-bank</w:t>
      </w:r>
      <w:r w:rsidR="00E75400">
        <w:rPr>
          <w:b/>
          <w:bCs/>
          <w:lang w:val="en-IN"/>
        </w:rPr>
        <w:t>-</w:t>
      </w:r>
      <w:r w:rsidR="00A779B5" w:rsidRPr="00A779B5">
        <w:rPr>
          <w:b/>
          <w:bCs/>
          <w:lang w:val="en-IN"/>
        </w:rPr>
        <w:t>bucket</w:t>
      </w:r>
    </w:p>
    <w:p w14:paraId="1674319B" w14:textId="77777777" w:rsidR="00E75400" w:rsidRDefault="00E75400" w:rsidP="00CE196A">
      <w:pPr>
        <w:keepNext/>
        <w:jc w:val="both"/>
      </w:pPr>
      <w:r>
        <w:rPr>
          <w:b/>
          <w:bCs/>
          <w:noProof/>
          <w:lang w:val="en-IN"/>
        </w:rPr>
        <w:drawing>
          <wp:inline distT="0" distB="0" distL="0" distR="0" wp14:anchorId="0C90D3FE" wp14:editId="41813FEE">
            <wp:extent cx="6205242" cy="3167496"/>
            <wp:effectExtent l="19050" t="19050" r="24130" b="13970"/>
            <wp:docPr id="7378736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73661" name="Picture 7378736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967" cy="32827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D5B07C3" w14:textId="155DA2F7" w:rsidR="004002B8" w:rsidRPr="00113347" w:rsidRDefault="00E75400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3</w:t>
        </w:r>
      </w:fldSimple>
      <w:r>
        <w:t>: Create bucket</w:t>
      </w:r>
    </w:p>
    <w:p w14:paraId="77482719" w14:textId="33B3E0D7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 xml:space="preserve">Create a folder inside the bucket ( e.g. </w:t>
      </w:r>
      <w:r w:rsidR="008C01E1">
        <w:t>ACCOUNT</w:t>
      </w:r>
      <w:r>
        <w:t>)</w:t>
      </w:r>
    </w:p>
    <w:p w14:paraId="40802681" w14:textId="77777777" w:rsidR="00F12632" w:rsidRDefault="00701C59" w:rsidP="00CE196A">
      <w:pPr>
        <w:keepNext/>
        <w:jc w:val="both"/>
      </w:pPr>
      <w:r>
        <w:rPr>
          <w:noProof/>
        </w:rPr>
        <w:drawing>
          <wp:inline distT="0" distB="0" distL="0" distR="0" wp14:anchorId="16FDB190" wp14:editId="0FD4AC5A">
            <wp:extent cx="6188844" cy="3451513"/>
            <wp:effectExtent l="19050" t="19050" r="21590" b="15875"/>
            <wp:docPr id="1342769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6927" name="Picture 1342769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57" cy="34779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5AD6E3" w14:textId="31D10B7B" w:rsidR="001948F4" w:rsidRDefault="00F12632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4</w:t>
        </w:r>
      </w:fldSimple>
      <w:r>
        <w:t>: Create folder inside the bucket</w:t>
      </w:r>
    </w:p>
    <w:p w14:paraId="10DFDE1B" w14:textId="7D846ACB" w:rsidR="001948F4" w:rsidRDefault="00505DB4" w:rsidP="00CE196A">
      <w:pPr>
        <w:jc w:val="both"/>
      </w:pPr>
      <w:bookmarkStart w:id="0" w:name="_heading=h.gjdgxs" w:colFirst="0" w:colLast="0"/>
      <w:bookmarkEnd w:id="0"/>
      <w:r>
        <w:lastRenderedPageBreak/>
        <w:t xml:space="preserve">For this project we created 8 folders in </w:t>
      </w:r>
      <w:r w:rsidR="004D0A6E">
        <w:t>our</w:t>
      </w:r>
      <w:r>
        <w:t xml:space="preserve"> bucket</w:t>
      </w:r>
      <w:r w:rsidR="004D0A6E">
        <w:t>:</w:t>
      </w:r>
    </w:p>
    <w:p w14:paraId="5FF83544" w14:textId="4D25D21A" w:rsidR="004D0A6E" w:rsidRDefault="00E75400" w:rsidP="00CE196A">
      <w:pPr>
        <w:pStyle w:val="ListParagraph"/>
        <w:numPr>
          <w:ilvl w:val="0"/>
          <w:numId w:val="1"/>
        </w:numPr>
        <w:jc w:val="both"/>
      </w:pPr>
      <w:r>
        <w:t>ACCOUNT</w:t>
      </w:r>
    </w:p>
    <w:p w14:paraId="473C2257" w14:textId="5E965F48" w:rsidR="004D0A6E" w:rsidRDefault="00E75400" w:rsidP="00CE196A">
      <w:pPr>
        <w:pStyle w:val="ListParagraph"/>
        <w:numPr>
          <w:ilvl w:val="0"/>
          <w:numId w:val="1"/>
        </w:numPr>
        <w:jc w:val="both"/>
      </w:pPr>
      <w:r>
        <w:t>CARD</w:t>
      </w:r>
    </w:p>
    <w:p w14:paraId="01B5F9C8" w14:textId="088FFF66" w:rsidR="004D0A6E" w:rsidRDefault="00E75400" w:rsidP="00CE196A">
      <w:pPr>
        <w:pStyle w:val="ListParagraph"/>
        <w:numPr>
          <w:ilvl w:val="0"/>
          <w:numId w:val="1"/>
        </w:numPr>
        <w:jc w:val="both"/>
      </w:pPr>
      <w:r>
        <w:t>CLIENT</w:t>
      </w:r>
    </w:p>
    <w:p w14:paraId="445306F0" w14:textId="47EA920A" w:rsidR="004D0A6E" w:rsidRDefault="00E75400" w:rsidP="00CE196A">
      <w:pPr>
        <w:pStyle w:val="ListParagraph"/>
        <w:numPr>
          <w:ilvl w:val="0"/>
          <w:numId w:val="1"/>
        </w:numPr>
        <w:jc w:val="both"/>
      </w:pPr>
      <w:r>
        <w:t>DISPOSITION</w:t>
      </w:r>
    </w:p>
    <w:p w14:paraId="7E84B470" w14:textId="5A461C76" w:rsidR="004D0A6E" w:rsidRDefault="00E75400" w:rsidP="00CE196A">
      <w:pPr>
        <w:pStyle w:val="ListParagraph"/>
        <w:numPr>
          <w:ilvl w:val="0"/>
          <w:numId w:val="1"/>
        </w:numPr>
        <w:jc w:val="both"/>
      </w:pPr>
      <w:r>
        <w:t>DISTRICT</w:t>
      </w:r>
    </w:p>
    <w:p w14:paraId="0BB56818" w14:textId="6394CDF0" w:rsidR="004D0A6E" w:rsidRDefault="00E75400" w:rsidP="00CE196A">
      <w:pPr>
        <w:pStyle w:val="ListParagraph"/>
        <w:numPr>
          <w:ilvl w:val="0"/>
          <w:numId w:val="1"/>
        </w:numPr>
        <w:jc w:val="both"/>
      </w:pPr>
      <w:r>
        <w:t>LOAN</w:t>
      </w:r>
    </w:p>
    <w:p w14:paraId="00524C62" w14:textId="5920323B" w:rsidR="004D0A6E" w:rsidRDefault="00E75400" w:rsidP="00CE196A">
      <w:pPr>
        <w:pStyle w:val="ListParagraph"/>
        <w:numPr>
          <w:ilvl w:val="0"/>
          <w:numId w:val="1"/>
        </w:numPr>
        <w:jc w:val="both"/>
      </w:pPr>
      <w:r>
        <w:t>ORDER1</w:t>
      </w:r>
    </w:p>
    <w:p w14:paraId="15F09051" w14:textId="4AD01BAC" w:rsidR="00C50A58" w:rsidRDefault="00E75400" w:rsidP="00CE196A">
      <w:pPr>
        <w:pStyle w:val="ListParagraph"/>
        <w:numPr>
          <w:ilvl w:val="0"/>
          <w:numId w:val="1"/>
        </w:numPr>
        <w:jc w:val="both"/>
      </w:pPr>
      <w:r>
        <w:t>TRANSATIONS</w:t>
      </w:r>
    </w:p>
    <w:p w14:paraId="31F70920" w14:textId="77777777" w:rsidR="00E26C5F" w:rsidRDefault="00E26C5F" w:rsidP="00CE196A">
      <w:pPr>
        <w:keepNext/>
        <w:jc w:val="both"/>
      </w:pPr>
      <w:r>
        <w:rPr>
          <w:noProof/>
        </w:rPr>
        <w:drawing>
          <wp:inline distT="0" distB="0" distL="0" distR="0" wp14:anchorId="4D0CC717" wp14:editId="590465B4">
            <wp:extent cx="5940072" cy="2641023"/>
            <wp:effectExtent l="19050" t="19050" r="22860" b="26035"/>
            <wp:docPr id="14903654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65464" name="Picture 14903654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02" cy="265215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F56257" w14:textId="1403E2FD" w:rsidR="001418F5" w:rsidRDefault="00E26C5F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5</w:t>
        </w:r>
      </w:fldSimple>
      <w:r>
        <w:t>: All folders in s3 buckets</w:t>
      </w:r>
    </w:p>
    <w:p w14:paraId="1657A430" w14:textId="008AB477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 xml:space="preserve"> Once the S3 bucket and folder</w:t>
      </w:r>
      <w:r w:rsidR="00626F30">
        <w:t>s</w:t>
      </w:r>
      <w:r>
        <w:t xml:space="preserve"> are created, search and select the IAM (Identity and Access Management) service from the AWS console.</w:t>
      </w:r>
    </w:p>
    <w:p w14:paraId="38D566E3" w14:textId="77777777" w:rsidR="00E26C5F" w:rsidRDefault="005620CC" w:rsidP="00CE196A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106B3A94" wp14:editId="7672F8E5">
            <wp:extent cx="5827853" cy="2523259"/>
            <wp:effectExtent l="19050" t="19050" r="20955" b="10795"/>
            <wp:docPr id="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23949" t="11711" r="16102" b="4654"/>
                    <a:stretch>
                      <a:fillRect/>
                    </a:stretch>
                  </pic:blipFill>
                  <pic:spPr>
                    <a:xfrm>
                      <a:off x="0" y="0"/>
                      <a:ext cx="5887412" cy="25490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3027836" w14:textId="22B222AD" w:rsidR="00B64355" w:rsidRDefault="00E26C5F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6</w:t>
        </w:r>
      </w:fldSimple>
      <w:r>
        <w:t>: search for IAM service</w:t>
      </w:r>
    </w:p>
    <w:p w14:paraId="6CD56056" w14:textId="77777777" w:rsidR="00824702" w:rsidRDefault="005620CC" w:rsidP="00CE196A">
      <w:pPr>
        <w:pStyle w:val="ListParagraph"/>
        <w:keepNext/>
        <w:numPr>
          <w:ilvl w:val="0"/>
          <w:numId w:val="3"/>
        </w:numPr>
        <w:jc w:val="both"/>
      </w:pPr>
      <w:r>
        <w:lastRenderedPageBreak/>
        <w:t>Click on the Policies from IAM Dashboard</w:t>
      </w:r>
      <w:r w:rsidR="00824702">
        <w:t>.</w:t>
      </w:r>
      <w:r w:rsidR="006C1893">
        <w:t xml:space="preserve"> </w:t>
      </w:r>
    </w:p>
    <w:p w14:paraId="31EA5C21" w14:textId="732EFE0E" w:rsidR="006C1893" w:rsidRDefault="006C1893" w:rsidP="00CE196A">
      <w:pPr>
        <w:keepNext/>
        <w:jc w:val="both"/>
      </w:pPr>
      <w:r>
        <w:rPr>
          <w:noProof/>
        </w:rPr>
        <w:drawing>
          <wp:inline distT="0" distB="0" distL="0" distR="0" wp14:anchorId="67844897" wp14:editId="1B60C7C7">
            <wp:extent cx="5943258" cy="3403023"/>
            <wp:effectExtent l="19050" t="19050" r="19685" b="26035"/>
            <wp:docPr id="13629839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83968" name="Picture 13629839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45" cy="34097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0A8542" w14:textId="31B8D532" w:rsidR="001948F4" w:rsidRDefault="006C1893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7</w:t>
        </w:r>
      </w:fldSimple>
      <w:r>
        <w:t xml:space="preserve">: </w:t>
      </w:r>
      <w:r w:rsidR="00113347">
        <w:t>C</w:t>
      </w:r>
      <w:r>
        <w:t>reate policy</w:t>
      </w:r>
    </w:p>
    <w:p w14:paraId="1BDA1376" w14:textId="50A73009" w:rsidR="00824702" w:rsidRDefault="00824702" w:rsidP="00CE196A">
      <w:pPr>
        <w:pStyle w:val="ListParagraph"/>
        <w:numPr>
          <w:ilvl w:val="0"/>
          <w:numId w:val="3"/>
        </w:numPr>
        <w:jc w:val="both"/>
      </w:pPr>
      <w:r>
        <w:t>Create IAM policy for the bucket by clicking on the “Create Policy” button. Then click on Json tab and then next.</w:t>
      </w:r>
    </w:p>
    <w:p w14:paraId="4E265A4A" w14:textId="77777777" w:rsidR="00B038F9" w:rsidRDefault="00B038F9" w:rsidP="00CE196A">
      <w:pPr>
        <w:keepNext/>
        <w:jc w:val="both"/>
      </w:pPr>
      <w:r>
        <w:rPr>
          <w:noProof/>
        </w:rPr>
        <w:drawing>
          <wp:inline distT="0" distB="0" distL="0" distR="0" wp14:anchorId="4E0EF1B4" wp14:editId="516D638C">
            <wp:extent cx="5678307" cy="2006930"/>
            <wp:effectExtent l="19050" t="19050" r="17780" b="12700"/>
            <wp:docPr id="653543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4309" name="Picture 653543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1" cy="201092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E01419" w14:textId="7CC83263" w:rsidR="00824702" w:rsidRDefault="00B038F9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8</w:t>
        </w:r>
      </w:fldSimple>
      <w:r>
        <w:t>: Click on JSON tab and next</w:t>
      </w:r>
    </w:p>
    <w:p w14:paraId="046FBB56" w14:textId="3641927C" w:rsidR="001948F4" w:rsidRDefault="00B038F9" w:rsidP="00CE196A">
      <w:pPr>
        <w:pStyle w:val="ListParagraph"/>
        <w:numPr>
          <w:ilvl w:val="0"/>
          <w:numId w:val="3"/>
        </w:numPr>
        <w:jc w:val="both"/>
      </w:pPr>
      <w:r>
        <w:t xml:space="preserve">After </w:t>
      </w:r>
      <w:r w:rsidR="005620CC">
        <w:t>Click</w:t>
      </w:r>
      <w:r>
        <w:t>ing</w:t>
      </w:r>
      <w:r w:rsidR="005620CC">
        <w:t xml:space="preserve"> </w:t>
      </w:r>
      <w:r>
        <w:t>the</w:t>
      </w:r>
      <w:r w:rsidR="005620CC">
        <w:t xml:space="preserve"> JSON tab and replace the existing text with the text given in the reference</w:t>
      </w:r>
    </w:p>
    <w:p w14:paraId="3BC049B1" w14:textId="44D638A9" w:rsidR="001948F4" w:rsidRDefault="005620CC" w:rsidP="00CE196A">
      <w:pPr>
        <w:jc w:val="both"/>
      </w:pPr>
      <w:r>
        <w:t xml:space="preserve">Document </w:t>
      </w:r>
      <w:r w:rsidR="002B2156">
        <w:t xml:space="preserve">click given </w:t>
      </w:r>
      <w:hyperlink r:id="rId15" w:history="1">
        <w:r w:rsidR="002B2156" w:rsidRPr="002B2156">
          <w:rPr>
            <w:rStyle w:val="Hyperlink"/>
          </w:rPr>
          <w:t>link</w:t>
        </w:r>
      </w:hyperlink>
      <w:r w:rsidR="002B2156">
        <w:t xml:space="preserve"> for documents.</w:t>
      </w:r>
    </w:p>
    <w:p w14:paraId="5AD7DB66" w14:textId="53DDB212" w:rsidR="001948F4" w:rsidRDefault="005620CC" w:rsidP="00CE196A">
      <w:pPr>
        <w:jc w:val="both"/>
      </w:pPr>
      <w:r>
        <w:t xml:space="preserve">After clicking on the above </w:t>
      </w:r>
      <w:r w:rsidR="004A2D13">
        <w:t>link,</w:t>
      </w:r>
      <w:r>
        <w:t xml:space="preserve"> you will get following doc then just copy the code.</w:t>
      </w:r>
    </w:p>
    <w:p w14:paraId="2608B890" w14:textId="1858056E" w:rsidR="001948F4" w:rsidRDefault="005620CC" w:rsidP="00CE196A">
      <w:pPr>
        <w:jc w:val="both"/>
      </w:pPr>
      <w:r>
        <w:t>(It is under the step no. 8 from the document)</w:t>
      </w:r>
    </w:p>
    <w:p w14:paraId="5668FF6D" w14:textId="4417F462" w:rsidR="00824702" w:rsidRDefault="00824702" w:rsidP="00CE196A">
      <w:pPr>
        <w:jc w:val="both"/>
      </w:pPr>
    </w:p>
    <w:p w14:paraId="033E7310" w14:textId="77777777" w:rsidR="00824702" w:rsidRDefault="005620CC" w:rsidP="00CE196A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5183D9A3" wp14:editId="2BB8DA93">
            <wp:extent cx="5942330" cy="3215987"/>
            <wp:effectExtent l="19050" t="19050" r="20320" b="22860"/>
            <wp:docPr id="7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 t="4086"/>
                    <a:stretch>
                      <a:fillRect/>
                    </a:stretch>
                  </pic:blipFill>
                  <pic:spPr>
                    <a:xfrm>
                      <a:off x="0" y="0"/>
                      <a:ext cx="5954013" cy="32223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B4983EB" w14:textId="2DB4A375" w:rsidR="000B64C2" w:rsidRPr="000B64C2" w:rsidRDefault="00824702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9</w:t>
        </w:r>
      </w:fldSimple>
      <w:r>
        <w:t>: Reference document for policy</w:t>
      </w:r>
    </w:p>
    <w:p w14:paraId="609A7F1E" w14:textId="73F76A0E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 xml:space="preserve"> Replace the &lt;bucket&gt; and &lt;prefix</w:t>
      </w:r>
      <w:r w:rsidR="00F0531C">
        <w:t xml:space="preserve"> </w:t>
      </w:r>
      <w:r>
        <w:t>&gt; with your actual bucket name and folder path.</w:t>
      </w:r>
    </w:p>
    <w:p w14:paraId="220B8D7F" w14:textId="28BB4484" w:rsidR="001948F4" w:rsidRDefault="005620CC" w:rsidP="00CE196A">
      <w:pPr>
        <w:jc w:val="both"/>
      </w:pPr>
      <w:r>
        <w:t xml:space="preserve"> Also set the S3:</w:t>
      </w:r>
      <w:r w:rsidR="00F0531C">
        <w:t xml:space="preserve"> </w:t>
      </w:r>
      <w:r>
        <w:t xml:space="preserve">prefix to “ *”  </w:t>
      </w:r>
    </w:p>
    <w:p w14:paraId="304014AF" w14:textId="2EDED66E" w:rsidR="001948F4" w:rsidRDefault="005620CC" w:rsidP="00CE196A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" w:eastAsia="Courier" w:hAnsi="Courier" w:cs="Courier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" w:eastAsia="Courier" w:hAnsi="Courier" w:cs="Courier"/>
          <w:color w:val="000000"/>
          <w:sz w:val="20"/>
          <w:szCs w:val="20"/>
        </w:rPr>
        <w:t>"s3:</w:t>
      </w:r>
      <w:r w:rsidR="00F0531C">
        <w:rPr>
          <w:rFonts w:ascii="Courier" w:eastAsia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eastAsia="Courier" w:hAnsi="Courier" w:cs="Courier"/>
          <w:color w:val="000000"/>
          <w:sz w:val="20"/>
          <w:szCs w:val="20"/>
        </w:rPr>
        <w:t>prefix</w:t>
      </w:r>
      <w:r w:rsidR="00F0531C">
        <w:rPr>
          <w:rFonts w:ascii="Courier" w:eastAsia="Courier" w:hAnsi="Courier" w:cs="Courier"/>
          <w:color w:val="000000"/>
          <w:sz w:val="20"/>
          <w:szCs w:val="20"/>
        </w:rPr>
        <w:t>”: [</w:t>
      </w:r>
    </w:p>
    <w:p w14:paraId="2566455C" w14:textId="77777777" w:rsidR="001948F4" w:rsidRDefault="005620CC" w:rsidP="00CE196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" w:eastAsia="Courier" w:hAnsi="Courier" w:cs="Courier"/>
          <w:color w:val="000000"/>
          <w:sz w:val="20"/>
          <w:szCs w:val="20"/>
        </w:rPr>
      </w:pPr>
      <w:r>
        <w:rPr>
          <w:rFonts w:ascii="Courier" w:eastAsia="Courier" w:hAnsi="Courier" w:cs="Courier"/>
          <w:color w:val="000000"/>
          <w:sz w:val="20"/>
          <w:szCs w:val="20"/>
        </w:rPr>
        <w:t xml:space="preserve">                 “*"</w:t>
      </w:r>
    </w:p>
    <w:p w14:paraId="019AF426" w14:textId="77777777" w:rsidR="00D269FB" w:rsidRDefault="00D269FB" w:rsidP="00CE196A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4DBA1E8F" wp14:editId="6E4B478A">
            <wp:extent cx="5939051" cy="3139440"/>
            <wp:effectExtent l="19050" t="19050" r="24130" b="22860"/>
            <wp:docPr id="6940079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07970" name="Picture 6940079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721" cy="31667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EFE3FCD" w14:textId="55129693" w:rsidR="001948F4" w:rsidRDefault="00D269FB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10</w:t>
        </w:r>
      </w:fldSimple>
      <w:r>
        <w:t>: Trust policy permission</w:t>
      </w:r>
      <w:r w:rsidR="00113347">
        <w:t xml:space="preserve"> </w:t>
      </w:r>
    </w:p>
    <w:p w14:paraId="7D668C1C" w14:textId="01FF7AF6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lastRenderedPageBreak/>
        <w:t>Click Next then skip the Add Tags. Enter the policy name</w:t>
      </w:r>
      <w:r w:rsidR="00D269FB">
        <w:t xml:space="preserve">. </w:t>
      </w:r>
      <w:r>
        <w:t>Click Create Policy.</w:t>
      </w:r>
      <w:r w:rsidR="00D269FB">
        <w:t xml:space="preserve"> </w:t>
      </w:r>
      <w:r>
        <w:t>Your policy will get created.</w:t>
      </w:r>
    </w:p>
    <w:p w14:paraId="371CD450" w14:textId="77777777" w:rsidR="004002B8" w:rsidRDefault="004002B8" w:rsidP="00CE196A">
      <w:pPr>
        <w:keepNext/>
        <w:jc w:val="both"/>
      </w:pPr>
      <w:r>
        <w:rPr>
          <w:noProof/>
        </w:rPr>
        <w:drawing>
          <wp:inline distT="0" distB="0" distL="0" distR="0" wp14:anchorId="1E937535" wp14:editId="4640F215">
            <wp:extent cx="5939155" cy="2814205"/>
            <wp:effectExtent l="19050" t="19050" r="23495" b="24765"/>
            <wp:docPr id="8289796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79671" name="Picture 8289796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499" cy="285085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CF548CF" w14:textId="729FF061" w:rsidR="004002B8" w:rsidRDefault="004002B8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11</w:t>
        </w:r>
      </w:fldSimple>
      <w:r>
        <w:t>: Policy created</w:t>
      </w:r>
    </w:p>
    <w:p w14:paraId="2E4985DE" w14:textId="77777777" w:rsidR="00B64355" w:rsidRDefault="00B64355" w:rsidP="00CE196A">
      <w:pPr>
        <w:jc w:val="both"/>
      </w:pPr>
    </w:p>
    <w:p w14:paraId="621A186A" w14:textId="571253CC" w:rsidR="001948F4" w:rsidRDefault="00D269FB" w:rsidP="00CE196A">
      <w:pPr>
        <w:pStyle w:val="ListParagraph"/>
        <w:numPr>
          <w:ilvl w:val="0"/>
          <w:numId w:val="3"/>
        </w:numPr>
        <w:jc w:val="both"/>
      </w:pPr>
      <w:r>
        <w:t>After poli</w:t>
      </w:r>
      <w:r w:rsidR="004002B8">
        <w:t>c</w:t>
      </w:r>
      <w:r>
        <w:t>y,</w:t>
      </w:r>
      <w:r w:rsidR="005620CC">
        <w:t xml:space="preserve"> Create IAM Role. Click on Create Role</w:t>
      </w:r>
    </w:p>
    <w:p w14:paraId="267E8332" w14:textId="77777777" w:rsidR="00113347" w:rsidRDefault="00113347" w:rsidP="00CE196A">
      <w:pPr>
        <w:keepNext/>
        <w:jc w:val="both"/>
      </w:pPr>
      <w:r>
        <w:rPr>
          <w:noProof/>
        </w:rPr>
        <w:drawing>
          <wp:inline distT="0" distB="0" distL="0" distR="0" wp14:anchorId="045E5F96" wp14:editId="2F29759E">
            <wp:extent cx="5941063" cy="3299113"/>
            <wp:effectExtent l="19050" t="19050" r="21590" b="15875"/>
            <wp:docPr id="8610684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8424" name="Picture 8610684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78" cy="330722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D73985A" w14:textId="643448B0" w:rsidR="002724EC" w:rsidRDefault="00113347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12</w:t>
        </w:r>
      </w:fldSimple>
      <w:r>
        <w:t>: Create role</w:t>
      </w:r>
    </w:p>
    <w:p w14:paraId="63748095" w14:textId="0EBDECA2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Select AWS Account from Trusted Entity Type. You will get your account number selected by default when you select AWS account. </w:t>
      </w:r>
      <w:r w:rsidR="00113347">
        <w:t>Check Require external ID and enter 000</w:t>
      </w:r>
      <w:r w:rsidR="00D86499">
        <w:t>0</w:t>
      </w:r>
      <w:r w:rsidR="00113347">
        <w:t xml:space="preserve"> (as currently we are not having it) and click next</w:t>
      </w:r>
    </w:p>
    <w:p w14:paraId="55332BE3" w14:textId="77777777" w:rsidR="00113347" w:rsidRDefault="00113347" w:rsidP="00CE196A">
      <w:pPr>
        <w:keepNext/>
        <w:jc w:val="both"/>
      </w:pPr>
      <w:r>
        <w:rPr>
          <w:noProof/>
        </w:rPr>
        <w:drawing>
          <wp:inline distT="0" distB="0" distL="0" distR="0" wp14:anchorId="46012F8E" wp14:editId="54D1F552">
            <wp:extent cx="5943600" cy="3318164"/>
            <wp:effectExtent l="19050" t="19050" r="19050" b="15875"/>
            <wp:docPr id="15114640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64010" name="Picture 15114640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87" cy="332022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35DA37" w14:textId="5C071473" w:rsidR="00113347" w:rsidRDefault="00113347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13</w:t>
        </w:r>
      </w:fldSimple>
      <w:r>
        <w:t>: Select AWS account</w:t>
      </w:r>
    </w:p>
    <w:p w14:paraId="36ECEBD3" w14:textId="60E41536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 xml:space="preserve">On the next page, </w:t>
      </w:r>
      <w:r w:rsidR="008819FF">
        <w:t>attached</w:t>
      </w:r>
      <w:r>
        <w:t xml:space="preserve"> the IAM policy that you have created</w:t>
      </w:r>
    </w:p>
    <w:p w14:paraId="75C32338" w14:textId="4C0F2190" w:rsidR="008819FF" w:rsidRDefault="008819FF" w:rsidP="00CE196A">
      <w:pPr>
        <w:keepNext/>
        <w:jc w:val="both"/>
      </w:pPr>
      <w:r>
        <w:rPr>
          <w:noProof/>
        </w:rPr>
        <w:drawing>
          <wp:inline distT="0" distB="0" distL="0" distR="0" wp14:anchorId="3CB2073E" wp14:editId="3C0F39CE">
            <wp:extent cx="5941091" cy="3042805"/>
            <wp:effectExtent l="19050" t="19050" r="21590" b="24765"/>
            <wp:docPr id="12127389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38902" name="Picture 12127389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78" cy="306220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F98711A" w14:textId="08040A83" w:rsidR="001948F4" w:rsidRDefault="008819FF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14</w:t>
        </w:r>
      </w:fldSimple>
      <w:r>
        <w:t>: Attached policy to role</w:t>
      </w:r>
    </w:p>
    <w:p w14:paraId="7268578B" w14:textId="034BCA0B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lastRenderedPageBreak/>
        <w:t>On the next page Enter any unique name to the role you are creating. The description is optional.</w:t>
      </w:r>
      <w:r w:rsidR="008819FF">
        <w:t xml:space="preserve"> </w:t>
      </w:r>
      <w:r>
        <w:t>Click on the Create Role (Skip the Add Tags).</w:t>
      </w:r>
    </w:p>
    <w:p w14:paraId="2BE6F545" w14:textId="77777777" w:rsidR="008819FF" w:rsidRDefault="008819FF" w:rsidP="00CE196A">
      <w:pPr>
        <w:keepNext/>
        <w:jc w:val="both"/>
      </w:pPr>
      <w:r>
        <w:rPr>
          <w:noProof/>
        </w:rPr>
        <w:drawing>
          <wp:inline distT="0" distB="0" distL="0" distR="0" wp14:anchorId="15020681" wp14:editId="11538C50">
            <wp:extent cx="5943273" cy="3326822"/>
            <wp:effectExtent l="19050" t="19050" r="19685" b="26035"/>
            <wp:docPr id="17054518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51859" name="Picture 17054518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40" cy="334219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F7F2B26" w14:textId="57B5F5C1" w:rsidR="001F306F" w:rsidRDefault="008819FF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15</w:t>
        </w:r>
      </w:fldSimple>
      <w:r>
        <w:t>: Give name and create role</w:t>
      </w:r>
    </w:p>
    <w:p w14:paraId="6592AABD" w14:textId="1983C66B" w:rsidR="008819FF" w:rsidRDefault="005620CC" w:rsidP="00CE196A">
      <w:pPr>
        <w:pStyle w:val="ListParagraph"/>
        <w:numPr>
          <w:ilvl w:val="0"/>
          <w:numId w:val="3"/>
        </w:numPr>
        <w:jc w:val="both"/>
      </w:pPr>
      <w:r>
        <w:t>Click on the role that you have created. It will show you the summary page.</w:t>
      </w:r>
      <w:r w:rsidR="008819FF">
        <w:t xml:space="preserve"> </w:t>
      </w:r>
      <w:r>
        <w:t>You will get the following window</w:t>
      </w:r>
      <w:r w:rsidR="008819FF">
        <w:t xml:space="preserve">. </w:t>
      </w:r>
    </w:p>
    <w:p w14:paraId="3C8B2F01" w14:textId="77777777" w:rsidR="008819FF" w:rsidRDefault="008819FF" w:rsidP="00CE196A">
      <w:pPr>
        <w:keepNext/>
        <w:jc w:val="both"/>
      </w:pPr>
      <w:r>
        <w:rPr>
          <w:noProof/>
        </w:rPr>
        <w:drawing>
          <wp:inline distT="0" distB="0" distL="0" distR="0" wp14:anchorId="2E7AE2D1" wp14:editId="50200F88">
            <wp:extent cx="5939155" cy="3070513"/>
            <wp:effectExtent l="19050" t="19050" r="23495" b="15875"/>
            <wp:docPr id="1026104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0454" name="Picture 10261045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779" cy="309461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3F74B6D" w14:textId="2CEAA0A7" w:rsidR="008819FF" w:rsidRDefault="008819FF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16</w:t>
        </w:r>
      </w:fldSimple>
      <w:r>
        <w:t>: Role created</w:t>
      </w:r>
    </w:p>
    <w:p w14:paraId="2B8C4CDB" w14:textId="7784920A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lastRenderedPageBreak/>
        <w:t>Note down the Role ARN, which we will need when we create the ‘Storage Integration’.</w:t>
      </w:r>
    </w:p>
    <w:p w14:paraId="299EF937" w14:textId="77777777" w:rsidR="008819FF" w:rsidRDefault="008819FF" w:rsidP="00CE196A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6A110C2E" wp14:editId="5676530A">
            <wp:extent cx="5943242" cy="3707823"/>
            <wp:effectExtent l="19050" t="19050" r="19685" b="26035"/>
            <wp:docPr id="58960301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03012" name="Picture 5896030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77" cy="37250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6D272E" w14:textId="06E6CC8F" w:rsidR="001948F4" w:rsidRDefault="008819FF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17</w:t>
        </w:r>
      </w:fldSimple>
      <w:r>
        <w:t>: Note down Role ARN</w:t>
      </w:r>
    </w:p>
    <w:p w14:paraId="222C0CFA" w14:textId="15A48A27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>Login to the Snowflake Account.</w:t>
      </w:r>
    </w:p>
    <w:p w14:paraId="0BD09969" w14:textId="4FA7A9B8" w:rsidR="00956C98" w:rsidRDefault="005620CC" w:rsidP="00CE196A">
      <w:pPr>
        <w:jc w:val="both"/>
      </w:pPr>
      <w:r>
        <w:t>Create Cloud Storage Integration in Snowflake and map S3 user/role with it</w:t>
      </w:r>
      <w:r w:rsidR="00B81AAC">
        <w:t xml:space="preserve"> </w:t>
      </w:r>
      <w:r>
        <w:t>(STORAGE_AWS_ROLE_ARN).</w:t>
      </w:r>
    </w:p>
    <w:p w14:paraId="2F1AAACB" w14:textId="77777777" w:rsidR="00414550" w:rsidRPr="005E7B01" w:rsidRDefault="00414550" w:rsidP="00CE196A">
      <w:pPr>
        <w:jc w:val="both"/>
        <w:rPr>
          <w:highlight w:val="lightGray"/>
        </w:rPr>
      </w:pPr>
      <w:r w:rsidRPr="005E7B01">
        <w:rPr>
          <w:highlight w:val="lightGray"/>
        </w:rPr>
        <w:t>CREATE or REPLACE STORAGE INTEGRATION  s3_int</w:t>
      </w:r>
    </w:p>
    <w:p w14:paraId="2D16EE56" w14:textId="77777777" w:rsidR="00414550" w:rsidRPr="005E7B01" w:rsidRDefault="00414550" w:rsidP="00CE196A">
      <w:pPr>
        <w:jc w:val="both"/>
        <w:rPr>
          <w:highlight w:val="lightGray"/>
        </w:rPr>
      </w:pPr>
      <w:r w:rsidRPr="005E7B01">
        <w:rPr>
          <w:highlight w:val="lightGray"/>
        </w:rPr>
        <w:t>TYPE = EXTERNAL_STAGE</w:t>
      </w:r>
    </w:p>
    <w:p w14:paraId="63C222BF" w14:textId="77777777" w:rsidR="00414550" w:rsidRPr="005E7B01" w:rsidRDefault="00414550" w:rsidP="00CE196A">
      <w:pPr>
        <w:jc w:val="both"/>
        <w:rPr>
          <w:highlight w:val="lightGray"/>
        </w:rPr>
      </w:pPr>
      <w:r w:rsidRPr="005E7B01">
        <w:rPr>
          <w:highlight w:val="lightGray"/>
        </w:rPr>
        <w:t>STORAGE_PROVIDER = S3</w:t>
      </w:r>
    </w:p>
    <w:p w14:paraId="29BBDA7F" w14:textId="77777777" w:rsidR="00414550" w:rsidRPr="005E7B01" w:rsidRDefault="00414550" w:rsidP="00CE196A">
      <w:pPr>
        <w:jc w:val="both"/>
        <w:rPr>
          <w:highlight w:val="lightGray"/>
        </w:rPr>
      </w:pPr>
      <w:r w:rsidRPr="005E7B01">
        <w:rPr>
          <w:highlight w:val="lightGray"/>
        </w:rPr>
        <w:t>ENABLED = TRUE</w:t>
      </w:r>
    </w:p>
    <w:p w14:paraId="26B9FD33" w14:textId="77777777" w:rsidR="00414550" w:rsidRPr="005E7B01" w:rsidRDefault="00414550" w:rsidP="00CE196A">
      <w:pPr>
        <w:jc w:val="both"/>
        <w:rPr>
          <w:highlight w:val="lightGray"/>
        </w:rPr>
      </w:pPr>
      <w:r w:rsidRPr="005E7B01">
        <w:rPr>
          <w:highlight w:val="lightGray"/>
        </w:rPr>
        <w:t>STORAGE_AWS_ROLE_ARN = '</w:t>
      </w:r>
      <w:proofErr w:type="spellStart"/>
      <w:r w:rsidRPr="005E7B01">
        <w:rPr>
          <w:highlight w:val="lightGray"/>
        </w:rPr>
        <w:t>arn:aws:iam</w:t>
      </w:r>
      <w:proofErr w:type="spellEnd"/>
      <w:r w:rsidRPr="005E7B01">
        <w:rPr>
          <w:highlight w:val="lightGray"/>
        </w:rPr>
        <w:t>::084375574474:role/BANK-ROLE'</w:t>
      </w:r>
    </w:p>
    <w:p w14:paraId="00E95896" w14:textId="483356CF" w:rsidR="006134A0" w:rsidRDefault="00414550" w:rsidP="00CE196A">
      <w:pPr>
        <w:jc w:val="both"/>
      </w:pPr>
      <w:r w:rsidRPr="005E7B01">
        <w:rPr>
          <w:highlight w:val="lightGray"/>
        </w:rPr>
        <w:t>STORAGE_ALLOWED_LOCATIONS = ('s3://</w:t>
      </w:r>
      <w:proofErr w:type="spellStart"/>
      <w:r w:rsidRPr="005E7B01">
        <w:rPr>
          <w:highlight w:val="lightGray"/>
        </w:rPr>
        <w:t>cz</w:t>
      </w:r>
      <w:proofErr w:type="spellEnd"/>
      <w:r w:rsidRPr="005E7B01">
        <w:rPr>
          <w:highlight w:val="lightGray"/>
        </w:rPr>
        <w:t>-bank-bucket/');</w:t>
      </w:r>
    </w:p>
    <w:p w14:paraId="6063B52A" w14:textId="3915EEA8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 xml:space="preserve">In Snowflake worksheet run command </w:t>
      </w:r>
    </w:p>
    <w:p w14:paraId="6C29EC50" w14:textId="6968E2D0" w:rsidR="001948F4" w:rsidRDefault="00AF3136" w:rsidP="00CE196A">
      <w:pPr>
        <w:jc w:val="both"/>
      </w:pPr>
      <w:r>
        <w:t>##</w:t>
      </w:r>
      <w:r w:rsidR="005620CC">
        <w:t xml:space="preserve">Desc integration </w:t>
      </w:r>
      <w:proofErr w:type="spellStart"/>
      <w:r w:rsidR="005620CC">
        <w:t>integration_name</w:t>
      </w:r>
      <w:proofErr w:type="spellEnd"/>
      <w:r w:rsidR="005620CC">
        <w:t>;</w:t>
      </w:r>
    </w:p>
    <w:p w14:paraId="43D6FCD1" w14:textId="434D6BB4" w:rsidR="00AF3136" w:rsidRDefault="00AF3136" w:rsidP="00CE196A">
      <w:pPr>
        <w:jc w:val="both"/>
      </w:pPr>
      <w:r w:rsidRPr="003A36FD">
        <w:rPr>
          <w:highlight w:val="lightGray"/>
        </w:rPr>
        <w:t>DESC INTEGRATION s3_int;</w:t>
      </w:r>
    </w:p>
    <w:p w14:paraId="1C160081" w14:textId="6E26E529" w:rsidR="001948F4" w:rsidRDefault="005620CC" w:rsidP="00CE196A">
      <w:pPr>
        <w:jc w:val="both"/>
      </w:pPr>
      <w:r>
        <w:t xml:space="preserve">And </w:t>
      </w:r>
      <w:r w:rsidR="00E04585">
        <w:t>note</w:t>
      </w:r>
      <w:r>
        <w:t xml:space="preserve"> down the STORAGE_AWS_IAM_USER_ARN and STORAGE_AWS_EXTERNAL_ID from the result set</w:t>
      </w:r>
      <w:r w:rsidR="0014708D">
        <w:t>.</w:t>
      </w:r>
    </w:p>
    <w:p w14:paraId="435F7FD2" w14:textId="32A4156A" w:rsidR="003A36FD" w:rsidRDefault="0014708D" w:rsidP="00CE196A">
      <w:pPr>
        <w:jc w:val="both"/>
      </w:pPr>
      <w:r>
        <w:rPr>
          <w:noProof/>
        </w:rPr>
        <w:lastRenderedPageBreak/>
        <w:drawing>
          <wp:inline distT="0" distB="0" distL="0" distR="0" wp14:anchorId="68CBFCB0" wp14:editId="30065D26">
            <wp:extent cx="5943514" cy="3409950"/>
            <wp:effectExtent l="19050" t="19050" r="19685" b="19050"/>
            <wp:docPr id="16496107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0771" name="Picture 164961077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069" cy="342174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E8B7F4" w14:textId="08590C35" w:rsidR="00380C53" w:rsidRDefault="003A36FD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18</w:t>
        </w:r>
      </w:fldSimple>
      <w:r>
        <w:t xml:space="preserve">: Note down IAM user and AWS </w:t>
      </w:r>
      <w:proofErr w:type="spellStart"/>
      <w:r>
        <w:t>externl_id</w:t>
      </w:r>
      <w:proofErr w:type="spellEnd"/>
    </w:p>
    <w:p w14:paraId="535D180E" w14:textId="20B2A8E0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>Now go to the AWS Console</w:t>
      </w:r>
      <w:r w:rsidR="00EE23C2">
        <w:t>, In</w:t>
      </w:r>
      <w:r>
        <w:t xml:space="preserve"> IAM Role</w:t>
      </w:r>
    </w:p>
    <w:p w14:paraId="3570B365" w14:textId="77777777" w:rsidR="001948F4" w:rsidRDefault="005620CC" w:rsidP="00CE196A">
      <w:pPr>
        <w:pStyle w:val="ListParagraph"/>
        <w:numPr>
          <w:ilvl w:val="0"/>
          <w:numId w:val="2"/>
        </w:numPr>
        <w:jc w:val="both"/>
      </w:pPr>
      <w:r>
        <w:t>Select the role you created</w:t>
      </w:r>
    </w:p>
    <w:p w14:paraId="3F9EE928" w14:textId="77777777" w:rsidR="001948F4" w:rsidRDefault="005620CC" w:rsidP="00CE196A">
      <w:pPr>
        <w:pStyle w:val="ListParagraph"/>
        <w:numPr>
          <w:ilvl w:val="0"/>
          <w:numId w:val="2"/>
        </w:numPr>
        <w:jc w:val="both"/>
      </w:pPr>
      <w:r>
        <w:t>Click Trust Relationships -&gt; Edit trust relationship</w:t>
      </w:r>
    </w:p>
    <w:p w14:paraId="58F02124" w14:textId="0EB68049" w:rsidR="001948F4" w:rsidRDefault="005620CC" w:rsidP="00CE196A">
      <w:pPr>
        <w:pStyle w:val="ListParagraph"/>
        <w:numPr>
          <w:ilvl w:val="0"/>
          <w:numId w:val="2"/>
        </w:numPr>
        <w:jc w:val="both"/>
      </w:pPr>
      <w:r>
        <w:t>Replace the value of "AWS": with the AWS_IAM_USER_ARN String you got using DESC INTEGRATION</w:t>
      </w:r>
      <w:r w:rsidR="00770CF9">
        <w:t xml:space="preserve"> </w:t>
      </w:r>
      <w:r>
        <w:t>command and, value of "</w:t>
      </w:r>
      <w:proofErr w:type="spellStart"/>
      <w:r>
        <w:t>sts</w:t>
      </w:r>
      <w:proofErr w:type="spellEnd"/>
      <w:r>
        <w:t>:</w:t>
      </w:r>
      <w:r w:rsidR="0014708D">
        <w:t xml:space="preserve"> </w:t>
      </w:r>
      <w:proofErr w:type="spellStart"/>
      <w:r>
        <w:t>ExternalId</w:t>
      </w:r>
      <w:proofErr w:type="spellEnd"/>
      <w:r>
        <w:t>": with AWS_EXTERNAL_ID String</w:t>
      </w:r>
    </w:p>
    <w:p w14:paraId="6369C6D7" w14:textId="2BA91461" w:rsidR="001948F4" w:rsidRDefault="005620CC" w:rsidP="00CE196A">
      <w:pPr>
        <w:pStyle w:val="ListParagraph"/>
        <w:numPr>
          <w:ilvl w:val="0"/>
          <w:numId w:val="2"/>
        </w:numPr>
        <w:jc w:val="both"/>
      </w:pPr>
      <w:r>
        <w:t>Click Update Policy</w:t>
      </w:r>
    </w:p>
    <w:p w14:paraId="31163B28" w14:textId="77777777" w:rsidR="0014708D" w:rsidRDefault="0014708D" w:rsidP="00CE196A">
      <w:pPr>
        <w:keepNext/>
        <w:jc w:val="both"/>
      </w:pPr>
      <w:r>
        <w:rPr>
          <w:noProof/>
        </w:rPr>
        <w:drawing>
          <wp:inline distT="0" distB="0" distL="0" distR="0" wp14:anchorId="741336FC" wp14:editId="244A4404">
            <wp:extent cx="5941114" cy="2751859"/>
            <wp:effectExtent l="19050" t="19050" r="21590" b="10795"/>
            <wp:docPr id="35677169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71697" name="Picture 35677169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45" cy="275956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5B08EB2" w14:textId="317B1746" w:rsidR="006134A0" w:rsidRDefault="0014708D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19</w:t>
        </w:r>
      </w:fldSimple>
      <w:r>
        <w:t>: Edit trust policy</w:t>
      </w:r>
    </w:p>
    <w:p w14:paraId="4E95A3FD" w14:textId="76BBA5E3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lastRenderedPageBreak/>
        <w:t>Create Snowflake file format. This file format will be used at the time of Stage creation.</w:t>
      </w:r>
    </w:p>
    <w:p w14:paraId="5A2F7BEA" w14:textId="77777777" w:rsidR="0014708D" w:rsidRDefault="005620CC" w:rsidP="00CE196A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0958AC7F" wp14:editId="3A093ACA">
            <wp:extent cx="5820458" cy="2703368"/>
            <wp:effectExtent l="19050" t="19050" r="27940" b="20955"/>
            <wp:docPr id="84" name="image24.png" descr="C:\Users\ACER\Desktop\Screenshot 2022-09-26 132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C:\Users\ACER\Desktop\Screenshot 2022-09-26 1321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785" cy="273928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C110A0" w14:textId="79EE4EAB" w:rsidR="001948F4" w:rsidRDefault="0014708D" w:rsidP="00CE196A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20</w:t>
        </w:r>
      </w:fldSimple>
      <w:r>
        <w:t>: Create file format</w:t>
      </w:r>
    </w:p>
    <w:p w14:paraId="52A7C3A8" w14:textId="4B1ED7F1" w:rsidR="001948F4" w:rsidRDefault="006B53C6" w:rsidP="00CE196A">
      <w:pPr>
        <w:jc w:val="both"/>
      </w:pPr>
      <w:r>
        <w:t>O</w:t>
      </w:r>
      <w:r w:rsidR="0014708D">
        <w:t>R we also create by using SQL code in snowflake.</w:t>
      </w:r>
    </w:p>
    <w:p w14:paraId="617102FA" w14:textId="77777777" w:rsidR="006B53C6" w:rsidRDefault="006B53C6" w:rsidP="00CE196A">
      <w:pPr>
        <w:jc w:val="both"/>
      </w:pPr>
      <w:r>
        <w:t>CREATE OR REPLACE FILE FORMAT BANKCSV</w:t>
      </w:r>
    </w:p>
    <w:p w14:paraId="478C1885" w14:textId="77777777" w:rsidR="006B53C6" w:rsidRDefault="006B53C6" w:rsidP="00CE196A">
      <w:pPr>
        <w:jc w:val="both"/>
      </w:pPr>
      <w:r>
        <w:t>TYPE = 'CSV'</w:t>
      </w:r>
    </w:p>
    <w:p w14:paraId="64958F24" w14:textId="77777777" w:rsidR="006B53C6" w:rsidRDefault="006B53C6" w:rsidP="00CE196A">
      <w:pPr>
        <w:jc w:val="both"/>
      </w:pPr>
      <w:r>
        <w:t>FIELD_DELIMITER = ','</w:t>
      </w:r>
    </w:p>
    <w:p w14:paraId="58A13656" w14:textId="77777777" w:rsidR="006B53C6" w:rsidRDefault="006B53C6" w:rsidP="00CE196A">
      <w:pPr>
        <w:jc w:val="both"/>
      </w:pPr>
      <w:r>
        <w:t>SKIP_HEADER = 1;</w:t>
      </w:r>
    </w:p>
    <w:p w14:paraId="17762989" w14:textId="77777777" w:rsidR="006321E4" w:rsidRDefault="006321E4" w:rsidP="00CE196A">
      <w:pPr>
        <w:jc w:val="both"/>
      </w:pPr>
    </w:p>
    <w:p w14:paraId="7C508828" w14:textId="77777777" w:rsidR="00243136" w:rsidRPr="00243136" w:rsidRDefault="00243136" w:rsidP="00CE196A">
      <w:pPr>
        <w:jc w:val="both"/>
        <w:rPr>
          <w:highlight w:val="lightGray"/>
        </w:rPr>
      </w:pPr>
      <w:r w:rsidRPr="00243136">
        <w:rPr>
          <w:highlight w:val="lightGray"/>
        </w:rPr>
        <w:t>CREATE OR REPLACE FILE FORMAT BANKCSV</w:t>
      </w:r>
    </w:p>
    <w:p w14:paraId="38845D25" w14:textId="77777777" w:rsidR="00243136" w:rsidRPr="00243136" w:rsidRDefault="00243136" w:rsidP="00CE196A">
      <w:pPr>
        <w:jc w:val="both"/>
        <w:rPr>
          <w:highlight w:val="lightGray"/>
        </w:rPr>
      </w:pPr>
      <w:r w:rsidRPr="00243136">
        <w:rPr>
          <w:highlight w:val="lightGray"/>
        </w:rPr>
        <w:t>TYPE = CSV</w:t>
      </w:r>
    </w:p>
    <w:p w14:paraId="48F61C99" w14:textId="12227328" w:rsidR="00243136" w:rsidRPr="00243136" w:rsidRDefault="00243136" w:rsidP="00CE196A">
      <w:pPr>
        <w:jc w:val="both"/>
        <w:rPr>
          <w:highlight w:val="lightGray"/>
        </w:rPr>
      </w:pPr>
      <w:r w:rsidRPr="00243136">
        <w:rPr>
          <w:highlight w:val="lightGray"/>
        </w:rPr>
        <w:t>FIELD_OPTIONALLY_ENCLOSED_BY = ' " '</w:t>
      </w:r>
    </w:p>
    <w:p w14:paraId="3BAE6E6A" w14:textId="24B3F05A" w:rsidR="006B53C6" w:rsidRDefault="00243136" w:rsidP="00CE196A">
      <w:pPr>
        <w:jc w:val="both"/>
      </w:pPr>
      <w:r w:rsidRPr="00243136">
        <w:rPr>
          <w:highlight w:val="lightGray"/>
        </w:rPr>
        <w:t>SKIP_HEADER = 1;</w:t>
      </w:r>
    </w:p>
    <w:p w14:paraId="0909F5B3" w14:textId="3DFD4589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>Create a stage in snowflake pointing to your S3 bucket:</w:t>
      </w:r>
    </w:p>
    <w:p w14:paraId="186F4480" w14:textId="77777777" w:rsidR="00225A6D" w:rsidRPr="00225A6D" w:rsidRDefault="00225A6D" w:rsidP="00CE196A">
      <w:pPr>
        <w:jc w:val="both"/>
        <w:rPr>
          <w:highlight w:val="lightGray"/>
        </w:rPr>
      </w:pPr>
      <w:r w:rsidRPr="00225A6D">
        <w:rPr>
          <w:highlight w:val="lightGray"/>
        </w:rPr>
        <w:t>CREATE OR REPLACE STAGE BANKSTAGE</w:t>
      </w:r>
    </w:p>
    <w:p w14:paraId="7FA3A64E" w14:textId="77777777" w:rsidR="00225A6D" w:rsidRPr="00225A6D" w:rsidRDefault="00225A6D" w:rsidP="00CE196A">
      <w:pPr>
        <w:jc w:val="both"/>
        <w:rPr>
          <w:highlight w:val="lightGray"/>
        </w:rPr>
      </w:pPr>
      <w:r w:rsidRPr="00225A6D">
        <w:rPr>
          <w:highlight w:val="lightGray"/>
        </w:rPr>
        <w:t>URL =  's3://</w:t>
      </w:r>
      <w:proofErr w:type="spellStart"/>
      <w:r w:rsidRPr="00225A6D">
        <w:rPr>
          <w:highlight w:val="lightGray"/>
        </w:rPr>
        <w:t>cz</w:t>
      </w:r>
      <w:proofErr w:type="spellEnd"/>
      <w:r w:rsidRPr="00225A6D">
        <w:rPr>
          <w:highlight w:val="lightGray"/>
        </w:rPr>
        <w:t>-bank-bucket'     --  (Name of your bucket)</w:t>
      </w:r>
    </w:p>
    <w:p w14:paraId="44300D4D" w14:textId="77777777" w:rsidR="00225A6D" w:rsidRPr="00225A6D" w:rsidRDefault="00225A6D" w:rsidP="00CE196A">
      <w:pPr>
        <w:jc w:val="both"/>
        <w:rPr>
          <w:highlight w:val="lightGray"/>
        </w:rPr>
      </w:pPr>
      <w:r w:rsidRPr="00225A6D">
        <w:rPr>
          <w:highlight w:val="lightGray"/>
        </w:rPr>
        <w:t>FILE_FORMAT = BANKCSV</w:t>
      </w:r>
    </w:p>
    <w:p w14:paraId="56073CB3" w14:textId="0B2686F3" w:rsidR="001948F4" w:rsidRDefault="00225A6D" w:rsidP="00CE196A">
      <w:pPr>
        <w:jc w:val="both"/>
      </w:pPr>
      <w:r w:rsidRPr="00225A6D">
        <w:rPr>
          <w:highlight w:val="lightGray"/>
        </w:rPr>
        <w:t>STORAGE_INTEGRATION = s3_int;</w:t>
      </w:r>
    </w:p>
    <w:p w14:paraId="6EB09423" w14:textId="7CC7B3B3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 xml:space="preserve">Now Create auto-ingest </w:t>
      </w:r>
      <w:r w:rsidR="00274DF9">
        <w:t>Snow</w:t>
      </w:r>
      <w:r>
        <w:t>pipe.</w:t>
      </w:r>
    </w:p>
    <w:p w14:paraId="1C903D01" w14:textId="77777777" w:rsidR="00D0522C" w:rsidRPr="00D0522C" w:rsidRDefault="00D0522C" w:rsidP="00CE196A">
      <w:pPr>
        <w:jc w:val="both"/>
        <w:rPr>
          <w:highlight w:val="lightGray"/>
        </w:rPr>
      </w:pPr>
      <w:r w:rsidRPr="00D0522C">
        <w:rPr>
          <w:highlight w:val="lightGray"/>
        </w:rPr>
        <w:t xml:space="preserve">CREATE OR REPLACE PIPE SNOWPIPE_ACCOUNT </w:t>
      </w:r>
    </w:p>
    <w:p w14:paraId="64810BD4" w14:textId="77777777" w:rsidR="00D0522C" w:rsidRPr="00D0522C" w:rsidRDefault="00D0522C" w:rsidP="00CE196A">
      <w:pPr>
        <w:jc w:val="both"/>
        <w:rPr>
          <w:highlight w:val="lightGray"/>
        </w:rPr>
      </w:pPr>
      <w:r w:rsidRPr="00D0522C">
        <w:rPr>
          <w:highlight w:val="lightGray"/>
        </w:rPr>
        <w:lastRenderedPageBreak/>
        <w:t xml:space="preserve">AUTO_INGEST = TRUE </w:t>
      </w:r>
    </w:p>
    <w:p w14:paraId="45AFB442" w14:textId="77777777" w:rsidR="00D0522C" w:rsidRPr="00D0522C" w:rsidRDefault="00D0522C" w:rsidP="00CE196A">
      <w:pPr>
        <w:jc w:val="both"/>
        <w:rPr>
          <w:highlight w:val="lightGray"/>
        </w:rPr>
      </w:pPr>
      <w:r w:rsidRPr="00D0522C">
        <w:rPr>
          <w:highlight w:val="lightGray"/>
        </w:rPr>
        <w:t>AS COPY INTO BANK.BANK_SCHEMA.ACCOUNT --table name that you created in snowflake)</w:t>
      </w:r>
    </w:p>
    <w:p w14:paraId="00A32591" w14:textId="77777777" w:rsidR="00D0522C" w:rsidRPr="00D0522C" w:rsidRDefault="00D0522C" w:rsidP="00CE196A">
      <w:pPr>
        <w:jc w:val="both"/>
        <w:rPr>
          <w:highlight w:val="lightGray"/>
        </w:rPr>
      </w:pPr>
      <w:r w:rsidRPr="00D0522C">
        <w:rPr>
          <w:highlight w:val="lightGray"/>
        </w:rPr>
        <w:t>FROM @BANKSTAGE/ACCOUNT          ---------s3 bucket subfolder name</w:t>
      </w:r>
    </w:p>
    <w:p w14:paraId="1F5C1CE3" w14:textId="0DE4DA22" w:rsidR="001948F4" w:rsidRDefault="00D0522C" w:rsidP="00CE196A">
      <w:pPr>
        <w:jc w:val="both"/>
      </w:pPr>
      <w:r w:rsidRPr="00D0522C">
        <w:rPr>
          <w:highlight w:val="lightGray"/>
        </w:rPr>
        <w:t>FILE_FORMAT = BANKCSV;</w:t>
      </w:r>
    </w:p>
    <w:p w14:paraId="77DE1573" w14:textId="5AA645D7" w:rsidR="007A7F5B" w:rsidRDefault="007A7F5B" w:rsidP="00CE196A">
      <w:pPr>
        <w:jc w:val="both"/>
      </w:pPr>
      <w:r>
        <w:t>Create separated Snowpipe for each folders in s3 buckets.</w:t>
      </w:r>
    </w:p>
    <w:p w14:paraId="2BCCFF84" w14:textId="5E70490D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>After creating snowpipe, get ‘Notification Channel’ value</w:t>
      </w:r>
    </w:p>
    <w:p w14:paraId="727336A1" w14:textId="77777777" w:rsidR="001948F4" w:rsidRDefault="005620CC" w:rsidP="00CE196A">
      <w:pPr>
        <w:jc w:val="both"/>
      </w:pPr>
      <w:r>
        <w:t xml:space="preserve">Run command </w:t>
      </w:r>
    </w:p>
    <w:p w14:paraId="2C984200" w14:textId="01FFA66C" w:rsidR="001948F4" w:rsidRDefault="00BB1E0A" w:rsidP="00CE196A">
      <w:pPr>
        <w:jc w:val="both"/>
      </w:pPr>
      <w:r w:rsidRPr="00BB1E0A">
        <w:rPr>
          <w:highlight w:val="lightGray"/>
        </w:rPr>
        <w:t>SHOW PIPES;</w:t>
      </w:r>
    </w:p>
    <w:p w14:paraId="6828D51C" w14:textId="563E3D51" w:rsidR="001948F4" w:rsidRDefault="005620CC" w:rsidP="00CE196A">
      <w:pPr>
        <w:jc w:val="both"/>
      </w:pPr>
      <w:r>
        <w:t>Or Go to Database</w:t>
      </w:r>
      <w:r w:rsidR="00BB1E0A">
        <w:t xml:space="preserve"> </w:t>
      </w:r>
      <w:r w:rsidR="00BB1E0A">
        <w:sym w:font="Wingdings" w:char="F0E0"/>
      </w:r>
      <w:r>
        <w:t xml:space="preserve"> Pipes</w:t>
      </w:r>
    </w:p>
    <w:p w14:paraId="01848E95" w14:textId="77777777" w:rsidR="001948F4" w:rsidRDefault="005620CC" w:rsidP="00CE196A">
      <w:pPr>
        <w:jc w:val="both"/>
      </w:pPr>
      <w:r>
        <w:t xml:space="preserve">Here also you will get the notification channel value. </w:t>
      </w:r>
    </w:p>
    <w:p w14:paraId="33C873F8" w14:textId="77777777" w:rsidR="00D86499" w:rsidRDefault="005620CC" w:rsidP="00D86499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5951740C" wp14:editId="494A39E0">
            <wp:extent cx="5942335" cy="1697182"/>
            <wp:effectExtent l="19050" t="19050" r="20320" b="17780"/>
            <wp:docPr id="61" name="image5.png" descr="C:\Users\ACER\Desktop\Screenshot 2022-09-26 134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ACER\Desktop\Screenshot 2022-09-26 13410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166" cy="16988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ABFAA40" w14:textId="593DCB39" w:rsidR="001948F4" w:rsidRDefault="00D86499" w:rsidP="00D86499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21</w:t>
        </w:r>
      </w:fldSimple>
      <w:r>
        <w:t>: Pipe in snowflake database</w:t>
      </w:r>
    </w:p>
    <w:p w14:paraId="15F31AF7" w14:textId="38930B67" w:rsidR="001948F4" w:rsidRDefault="005620CC" w:rsidP="00CE196A">
      <w:pPr>
        <w:pStyle w:val="ListParagraph"/>
        <w:numPr>
          <w:ilvl w:val="0"/>
          <w:numId w:val="3"/>
        </w:numPr>
        <w:jc w:val="both"/>
      </w:pPr>
      <w:r>
        <w:t>This is the final step. Create an event on S3 bucket. Go to your S3 bucket that you have created. Click on Properties tab and scroll down to</w:t>
      </w:r>
    </w:p>
    <w:p w14:paraId="2A5E34AC" w14:textId="20306BF2" w:rsidR="001948F4" w:rsidRDefault="005620CC" w:rsidP="00CE196A">
      <w:pPr>
        <w:jc w:val="both"/>
      </w:pPr>
      <w:r>
        <w:t xml:space="preserve">Event Notification </w:t>
      </w:r>
      <w:r w:rsidR="00AD71B2">
        <w:sym w:font="Wingdings" w:char="F0E0"/>
      </w:r>
      <w:r w:rsidR="00AD71B2">
        <w:t xml:space="preserve"> </w:t>
      </w:r>
      <w:r>
        <w:t xml:space="preserve">Click Create Event Notification </w:t>
      </w:r>
    </w:p>
    <w:p w14:paraId="7B177423" w14:textId="77777777" w:rsidR="001948F4" w:rsidRDefault="005620CC" w:rsidP="00CE196A">
      <w:pPr>
        <w:jc w:val="both"/>
      </w:pPr>
      <w:r>
        <w:t xml:space="preserve">Enter any name for the Notification. </w:t>
      </w:r>
    </w:p>
    <w:p w14:paraId="2EB3E921" w14:textId="77777777" w:rsidR="00D86499" w:rsidRDefault="005620CC" w:rsidP="00D86499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04740781" wp14:editId="079CC550">
            <wp:extent cx="5940277" cy="1927513"/>
            <wp:effectExtent l="19050" t="19050" r="22860" b="15875"/>
            <wp:docPr id="62" name="image17.png" descr="C:\Users\ACER\Desktop\Screenshot 2022-09-26 1346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:\Users\ACER\Desktop\Screenshot 2022-09-26 13463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900" cy="194101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58060CF" w14:textId="1D89F510" w:rsidR="001948F4" w:rsidRDefault="00D86499" w:rsidP="00264717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22</w:t>
        </w:r>
      </w:fldSimple>
      <w:r>
        <w:t xml:space="preserve">: creating event </w:t>
      </w:r>
      <w:proofErr w:type="spellStart"/>
      <w:r>
        <w:t>notificatio</w:t>
      </w:r>
      <w:proofErr w:type="spellEnd"/>
    </w:p>
    <w:p w14:paraId="490EBD2A" w14:textId="704E4C1C" w:rsidR="001948F4" w:rsidRDefault="005620CC" w:rsidP="00CE196A">
      <w:pPr>
        <w:jc w:val="both"/>
      </w:pPr>
      <w:r>
        <w:lastRenderedPageBreak/>
        <w:t xml:space="preserve">Check All Object create Events </w:t>
      </w:r>
    </w:p>
    <w:p w14:paraId="76EFF6F8" w14:textId="77777777" w:rsidR="00264717" w:rsidRDefault="005620CC" w:rsidP="00264717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1839E1E4" wp14:editId="1E6A98C8">
            <wp:extent cx="5940803" cy="1865168"/>
            <wp:effectExtent l="19050" t="19050" r="22225" b="20955"/>
            <wp:docPr id="63" name="image4.png" descr="C:\Users\ACER\Desktop\Screenshot 2022-09-26 1349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ACER\Desktop\Screenshot 2022-09-26 13490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683" cy="187517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57BD789" w14:textId="030753E6" w:rsidR="001948F4" w:rsidRDefault="00264717" w:rsidP="00264717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23</w:t>
        </w:r>
      </w:fldSimple>
      <w:r>
        <w:t>: Object for event creation</w:t>
      </w:r>
    </w:p>
    <w:p w14:paraId="0B089676" w14:textId="77777777" w:rsidR="001948F4" w:rsidRDefault="005620CC" w:rsidP="00CE196A">
      <w:pPr>
        <w:jc w:val="both"/>
      </w:pPr>
      <w:r>
        <w:t>Scroll down to Destination</w:t>
      </w:r>
    </w:p>
    <w:p w14:paraId="3EA821CE" w14:textId="77777777" w:rsidR="00A804C1" w:rsidRPr="00A804C1" w:rsidRDefault="00A804C1" w:rsidP="00A804C1">
      <w:pPr>
        <w:jc w:val="both"/>
        <w:rPr>
          <w:lang w:val="en-IN"/>
        </w:rPr>
      </w:pPr>
      <w:r w:rsidRPr="00A804C1">
        <w:rPr>
          <w:b/>
          <w:bCs/>
          <w:lang w:val="en-IN"/>
        </w:rPr>
        <w:t>To create an SQS notification for the Snowpipe.</w:t>
      </w:r>
    </w:p>
    <w:p w14:paraId="5325B5D3" w14:textId="77777777" w:rsidR="00A804C1" w:rsidRPr="00A804C1" w:rsidRDefault="00A804C1" w:rsidP="00A804C1">
      <w:pPr>
        <w:jc w:val="both"/>
        <w:rPr>
          <w:b/>
          <w:bCs/>
          <w:lang w:val="en-IN"/>
        </w:rPr>
      </w:pPr>
      <w:r w:rsidRPr="00A804C1">
        <w:rPr>
          <w:b/>
          <w:bCs/>
          <w:lang w:val="en-IN"/>
        </w:rPr>
        <w:t>What is SQS?</w:t>
      </w:r>
    </w:p>
    <w:p w14:paraId="68BD3F42" w14:textId="77777777" w:rsidR="00A804C1" w:rsidRPr="00A804C1" w:rsidRDefault="00A804C1" w:rsidP="00A804C1">
      <w:pPr>
        <w:jc w:val="both"/>
        <w:rPr>
          <w:lang w:val="en-IN"/>
        </w:rPr>
      </w:pPr>
      <w:r w:rsidRPr="00A804C1">
        <w:rPr>
          <w:lang w:val="en-IN"/>
        </w:rPr>
        <w:t>Amazon Simple Queue Service (SQS) lets you send, store, and receive messages between software components at any volume, without losing messages or requiring other services to be available.</w:t>
      </w:r>
    </w:p>
    <w:p w14:paraId="4D4DD4D0" w14:textId="38A1E219" w:rsidR="00A804C1" w:rsidRPr="00A804C1" w:rsidRDefault="00A804C1" w:rsidP="00CE196A">
      <w:pPr>
        <w:jc w:val="both"/>
        <w:rPr>
          <w:lang w:val="en-IN"/>
        </w:rPr>
      </w:pPr>
      <w:r w:rsidRPr="00A804C1">
        <w:rPr>
          <w:lang w:val="en-IN"/>
        </w:rPr>
        <w:t>As soon as a new file is uploaded to that folder in s3 it will send a notification to pipe. For that first run below command in snowflake</w:t>
      </w:r>
    </w:p>
    <w:p w14:paraId="64C643A3" w14:textId="55372C79" w:rsidR="001948F4" w:rsidRDefault="005620CC" w:rsidP="00CE196A">
      <w:pPr>
        <w:jc w:val="both"/>
      </w:pPr>
      <w:r>
        <w:t>Select SQS Queue</w:t>
      </w:r>
      <w:r w:rsidR="00A804C1">
        <w:t>,</w:t>
      </w:r>
      <w:r>
        <w:t xml:space="preserve"> Select Enter SQS Queue ARN</w:t>
      </w:r>
      <w:r w:rsidR="00A804C1">
        <w:t xml:space="preserve">. </w:t>
      </w:r>
      <w:r>
        <w:t>And paste that ‘Notification Channel’ under SQS Queue</w:t>
      </w:r>
    </w:p>
    <w:p w14:paraId="27F09F08" w14:textId="77777777" w:rsidR="00264717" w:rsidRDefault="005620CC" w:rsidP="00264717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1378E4C8" wp14:editId="580C615F">
            <wp:extent cx="5942330" cy="3278332"/>
            <wp:effectExtent l="19050" t="19050" r="20320" b="17780"/>
            <wp:docPr id="64" name="image2.png" descr="C:\Users\ACER\Desktop\Screenshot 2022-09-26 135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CER\Desktop\Screenshot 2022-09-26 1351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0176" cy="328266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511AF4D" w14:textId="390EAB41" w:rsidR="00264717" w:rsidRDefault="00264717" w:rsidP="00264717">
      <w:pPr>
        <w:pStyle w:val="Caption"/>
        <w:jc w:val="both"/>
      </w:pPr>
      <w:r>
        <w:t xml:space="preserve">Figure </w:t>
      </w:r>
      <w:fldSimple w:instr=" SEQ Figure \* ARABIC ">
        <w:r w:rsidR="004F7DD7">
          <w:rPr>
            <w:noProof/>
          </w:rPr>
          <w:t>24</w:t>
        </w:r>
      </w:fldSimple>
      <w:r>
        <w:t>: SQS event notification</w:t>
      </w:r>
    </w:p>
    <w:p w14:paraId="0736F661" w14:textId="77777777" w:rsidR="00A804C1" w:rsidRPr="00A804C1" w:rsidRDefault="00A804C1" w:rsidP="00A804C1"/>
    <w:p w14:paraId="11066553" w14:textId="77777777" w:rsidR="004F7DD7" w:rsidRDefault="004F7DD7" w:rsidP="004F7DD7">
      <w:pPr>
        <w:keepNext/>
        <w:jc w:val="both"/>
      </w:pPr>
      <w:r>
        <w:rPr>
          <w:noProof/>
          <w:lang w:val="en-IN"/>
        </w:rPr>
        <w:drawing>
          <wp:inline distT="0" distB="0" distL="0" distR="0" wp14:anchorId="790FCE31" wp14:editId="3DDE1D6E">
            <wp:extent cx="6400049" cy="3264477"/>
            <wp:effectExtent l="19050" t="19050" r="20320" b="12700"/>
            <wp:docPr id="1648181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81283" name="Picture 164818128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087" cy="32731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51DA09A" w14:textId="6E794878" w:rsidR="001948F4" w:rsidRDefault="004F7DD7" w:rsidP="004F7DD7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Event notification created</w:t>
      </w:r>
    </w:p>
    <w:p w14:paraId="2F920C26" w14:textId="77777777" w:rsidR="001948F4" w:rsidRDefault="005620CC" w:rsidP="00CE196A">
      <w:pPr>
        <w:jc w:val="both"/>
      </w:pPr>
      <w:r>
        <w:t xml:space="preserve">Now you are ready to load the file to s3 bucket. </w:t>
      </w:r>
    </w:p>
    <w:p w14:paraId="10E8E8D9" w14:textId="77777777" w:rsidR="001948F4" w:rsidRDefault="005620CC" w:rsidP="00CE196A">
      <w:pPr>
        <w:jc w:val="both"/>
      </w:pPr>
      <w:r>
        <w:t>26].  Following are some snowpipe command which will help you to check snowpipe status</w:t>
      </w:r>
    </w:p>
    <w:p w14:paraId="5239748B" w14:textId="77777777" w:rsidR="001948F4" w:rsidRDefault="001948F4" w:rsidP="00CE196A">
      <w:pPr>
        <w:jc w:val="both"/>
      </w:pPr>
    </w:p>
    <w:p w14:paraId="0138DCAE" w14:textId="77777777" w:rsidR="001948F4" w:rsidRDefault="005620CC" w:rsidP="00CE196A">
      <w:pPr>
        <w:jc w:val="both"/>
      </w:pPr>
      <w:r>
        <w:t>select SYSTEM$PIPE_STATUS('</w:t>
      </w:r>
      <w:proofErr w:type="spellStart"/>
      <w:r>
        <w:t>patient_snowpipe</w:t>
      </w:r>
      <w:proofErr w:type="spellEnd"/>
      <w:r>
        <w:t>');</w:t>
      </w:r>
    </w:p>
    <w:p w14:paraId="7D76AD10" w14:textId="77777777" w:rsidR="001948F4" w:rsidRDefault="001948F4" w:rsidP="00CE196A">
      <w:pPr>
        <w:jc w:val="both"/>
      </w:pPr>
    </w:p>
    <w:p w14:paraId="4CDA454F" w14:textId="77777777" w:rsidR="001948F4" w:rsidRDefault="005620CC" w:rsidP="00CE196A">
      <w:pPr>
        <w:jc w:val="both"/>
      </w:pPr>
      <w:r>
        <w:t>select * from table(</w:t>
      </w:r>
      <w:proofErr w:type="spellStart"/>
      <w:r>
        <w:t>information_schema.copy_history</w:t>
      </w:r>
      <w:proofErr w:type="spellEnd"/>
      <w:r>
        <w:t>(</w:t>
      </w:r>
      <w:proofErr w:type="spellStart"/>
      <w:r>
        <w:t>table_name</w:t>
      </w:r>
      <w:proofErr w:type="spellEnd"/>
      <w:r>
        <w:t>=&gt;'</w:t>
      </w:r>
      <w:proofErr w:type="spellStart"/>
      <w:r>
        <w:t>tab_patient</w:t>
      </w:r>
      <w:proofErr w:type="spellEnd"/>
      <w:r>
        <w:t xml:space="preserve">', </w:t>
      </w:r>
      <w:proofErr w:type="spellStart"/>
      <w:r>
        <w:t>start_time</w:t>
      </w:r>
      <w:proofErr w:type="spellEnd"/>
      <w:r>
        <w:t>=&gt;</w:t>
      </w:r>
    </w:p>
    <w:p w14:paraId="6CA1CEE0" w14:textId="77777777" w:rsidR="001948F4" w:rsidRDefault="005620CC" w:rsidP="00CE196A">
      <w:pPr>
        <w:jc w:val="both"/>
      </w:pPr>
      <w:proofErr w:type="spellStart"/>
      <w:r>
        <w:t>dateadd</w:t>
      </w:r>
      <w:proofErr w:type="spellEnd"/>
      <w:r>
        <w:t xml:space="preserve">(hours, -1, </w:t>
      </w:r>
      <w:proofErr w:type="spellStart"/>
      <w:r>
        <w:t>current_timestamp</w:t>
      </w:r>
      <w:proofErr w:type="spellEnd"/>
      <w:r>
        <w:t>())));</w:t>
      </w:r>
    </w:p>
    <w:p w14:paraId="168A45CA" w14:textId="77777777" w:rsidR="001948F4" w:rsidRDefault="001948F4" w:rsidP="00CE196A">
      <w:pPr>
        <w:jc w:val="both"/>
      </w:pPr>
    </w:p>
    <w:p w14:paraId="51A404C3" w14:textId="48B19171" w:rsidR="001948F4" w:rsidRDefault="001E4BD5" w:rsidP="00CE196A">
      <w:pPr>
        <w:jc w:val="both"/>
      </w:pPr>
      <w:r>
        <w:t>Thus, we can</w:t>
      </w:r>
      <w:r w:rsidRPr="001E4BD5">
        <w:t xml:space="preserve"> automatically ingest data into a warehouse from your S3 bucket to Snowflake</w:t>
      </w:r>
    </w:p>
    <w:sectPr w:rsidR="001948F4" w:rsidSect="00F30B5D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296"/>
    <w:multiLevelType w:val="hybridMultilevel"/>
    <w:tmpl w:val="E1F4CE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4342"/>
    <w:multiLevelType w:val="hybridMultilevel"/>
    <w:tmpl w:val="D4762F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C44"/>
    <w:multiLevelType w:val="hybridMultilevel"/>
    <w:tmpl w:val="E1F4CE0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C10A3"/>
    <w:multiLevelType w:val="hybridMultilevel"/>
    <w:tmpl w:val="DEB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5E06"/>
    <w:multiLevelType w:val="hybridMultilevel"/>
    <w:tmpl w:val="AB709B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D093D"/>
    <w:multiLevelType w:val="hybridMultilevel"/>
    <w:tmpl w:val="E1F4CE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9121E"/>
    <w:multiLevelType w:val="hybridMultilevel"/>
    <w:tmpl w:val="E1F4CE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95828">
    <w:abstractNumId w:val="4"/>
  </w:num>
  <w:num w:numId="2" w16cid:durableId="846410095">
    <w:abstractNumId w:val="3"/>
  </w:num>
  <w:num w:numId="3" w16cid:durableId="329721995">
    <w:abstractNumId w:val="2"/>
  </w:num>
  <w:num w:numId="4" w16cid:durableId="1213811689">
    <w:abstractNumId w:val="1"/>
  </w:num>
  <w:num w:numId="5" w16cid:durableId="343436304">
    <w:abstractNumId w:val="0"/>
  </w:num>
  <w:num w:numId="6" w16cid:durableId="953561572">
    <w:abstractNumId w:val="6"/>
  </w:num>
  <w:num w:numId="7" w16cid:durableId="481772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48F4"/>
    <w:rsid w:val="00022DEA"/>
    <w:rsid w:val="000676C4"/>
    <w:rsid w:val="000A19FF"/>
    <w:rsid w:val="000A72AC"/>
    <w:rsid w:val="000B64C2"/>
    <w:rsid w:val="00113347"/>
    <w:rsid w:val="0012636F"/>
    <w:rsid w:val="00130FBC"/>
    <w:rsid w:val="001418F5"/>
    <w:rsid w:val="0014708D"/>
    <w:rsid w:val="0018059D"/>
    <w:rsid w:val="00185DF8"/>
    <w:rsid w:val="001948F4"/>
    <w:rsid w:val="001E4BD5"/>
    <w:rsid w:val="001F306F"/>
    <w:rsid w:val="00221494"/>
    <w:rsid w:val="00225A6D"/>
    <w:rsid w:val="00243136"/>
    <w:rsid w:val="00244239"/>
    <w:rsid w:val="00254BAD"/>
    <w:rsid w:val="00264717"/>
    <w:rsid w:val="002724EC"/>
    <w:rsid w:val="00274DF9"/>
    <w:rsid w:val="00285DE5"/>
    <w:rsid w:val="002B2156"/>
    <w:rsid w:val="002B558C"/>
    <w:rsid w:val="002D194E"/>
    <w:rsid w:val="002E5F6A"/>
    <w:rsid w:val="00303232"/>
    <w:rsid w:val="00307306"/>
    <w:rsid w:val="00336B13"/>
    <w:rsid w:val="00380C53"/>
    <w:rsid w:val="003A36FD"/>
    <w:rsid w:val="003B6E5C"/>
    <w:rsid w:val="004002B8"/>
    <w:rsid w:val="00414550"/>
    <w:rsid w:val="004545D3"/>
    <w:rsid w:val="004A2D13"/>
    <w:rsid w:val="004D0A6E"/>
    <w:rsid w:val="004D39DC"/>
    <w:rsid w:val="004F7DD7"/>
    <w:rsid w:val="005052CC"/>
    <w:rsid w:val="00505DB4"/>
    <w:rsid w:val="00541558"/>
    <w:rsid w:val="005620CC"/>
    <w:rsid w:val="00564120"/>
    <w:rsid w:val="0056734A"/>
    <w:rsid w:val="00583034"/>
    <w:rsid w:val="005B2880"/>
    <w:rsid w:val="005E7B01"/>
    <w:rsid w:val="006134A0"/>
    <w:rsid w:val="00626F30"/>
    <w:rsid w:val="006321E4"/>
    <w:rsid w:val="00664DB4"/>
    <w:rsid w:val="00682631"/>
    <w:rsid w:val="006B53C6"/>
    <w:rsid w:val="006C1893"/>
    <w:rsid w:val="00701C59"/>
    <w:rsid w:val="00740871"/>
    <w:rsid w:val="00770CF9"/>
    <w:rsid w:val="007A7F5B"/>
    <w:rsid w:val="00824702"/>
    <w:rsid w:val="008532CD"/>
    <w:rsid w:val="008819FF"/>
    <w:rsid w:val="008C01E1"/>
    <w:rsid w:val="00910CD6"/>
    <w:rsid w:val="00913C23"/>
    <w:rsid w:val="00956C98"/>
    <w:rsid w:val="009B50A8"/>
    <w:rsid w:val="009D42A3"/>
    <w:rsid w:val="00A2337B"/>
    <w:rsid w:val="00A41F03"/>
    <w:rsid w:val="00A54FC2"/>
    <w:rsid w:val="00A779B5"/>
    <w:rsid w:val="00A77A9C"/>
    <w:rsid w:val="00A804C1"/>
    <w:rsid w:val="00AD71B2"/>
    <w:rsid w:val="00AF3136"/>
    <w:rsid w:val="00B038F9"/>
    <w:rsid w:val="00B64355"/>
    <w:rsid w:val="00B81AAC"/>
    <w:rsid w:val="00B878BD"/>
    <w:rsid w:val="00BB1E0A"/>
    <w:rsid w:val="00C254FC"/>
    <w:rsid w:val="00C50A58"/>
    <w:rsid w:val="00C84460"/>
    <w:rsid w:val="00CE196A"/>
    <w:rsid w:val="00CF26F7"/>
    <w:rsid w:val="00D0522C"/>
    <w:rsid w:val="00D269FB"/>
    <w:rsid w:val="00D84E08"/>
    <w:rsid w:val="00D86499"/>
    <w:rsid w:val="00DB17B6"/>
    <w:rsid w:val="00E02B1C"/>
    <w:rsid w:val="00E04585"/>
    <w:rsid w:val="00E26C5F"/>
    <w:rsid w:val="00E3154C"/>
    <w:rsid w:val="00E656C8"/>
    <w:rsid w:val="00E75400"/>
    <w:rsid w:val="00EC2409"/>
    <w:rsid w:val="00EE23C2"/>
    <w:rsid w:val="00F0531C"/>
    <w:rsid w:val="00F06E1E"/>
    <w:rsid w:val="00F12632"/>
    <w:rsid w:val="00F22A3D"/>
    <w:rsid w:val="00F30B5D"/>
    <w:rsid w:val="00F86F5F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2A0F"/>
  <w15:docId w15:val="{FBE4B1A5-4BB0-4924-81D3-A41C1B58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415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5A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964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DefaultParagraphFont"/>
    <w:rsid w:val="007B7964"/>
  </w:style>
  <w:style w:type="character" w:customStyle="1" w:styleId="kr">
    <w:name w:val="kr"/>
    <w:basedOn w:val="DefaultParagraphFont"/>
    <w:rsid w:val="007B7964"/>
  </w:style>
  <w:style w:type="character" w:customStyle="1" w:styleId="s1">
    <w:name w:val="s1"/>
    <w:basedOn w:val="DefaultParagraphFont"/>
    <w:rsid w:val="007B796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A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21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754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hyperlink" Target="https://docs.snowflake.com/en/user-guide/data-load-snowpipe-auto-s3.html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3CeN8lIOEX++oBI3d6tM/kgTcA==">AMUW2mXwKvYEH0t+hbY+47NL76BYslwp7yr1Wwx3oDe+kHizXgKKHdYfeTc1UnzCSJ/g70vXsaFuQg/9kQOsf+PRaoBoDIDCHisabidfGevOXpHe72FOte7q2QXCJr2JdKfHkaXwVPC/</go:docsCustomData>
</go:gDocsCustomXmlDataStorage>
</file>

<file path=customXml/itemProps1.xml><?xml version="1.0" encoding="utf-8"?>
<ds:datastoreItem xmlns:ds="http://schemas.openxmlformats.org/officeDocument/2006/customXml" ds:itemID="{19BB8374-B89D-4239-AEE1-C93F49358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ati Khedekar</cp:lastModifiedBy>
  <cp:revision>91</cp:revision>
  <dcterms:created xsi:type="dcterms:W3CDTF">2023-06-08T12:33:00Z</dcterms:created>
  <dcterms:modified xsi:type="dcterms:W3CDTF">2025-03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62657a-6afe-4fc4-a054-dcdac1b46092</vt:lpwstr>
  </property>
</Properties>
</file>